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4ABC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14:paraId="051D2F79" w14:textId="77777777"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92FC023" w14:textId="77777777" w:rsidR="00601411" w:rsidRPr="003A1AED" w:rsidRDefault="00601411" w:rsidP="003A1AED">
      <w:pPr>
        <w:jc w:val="center"/>
        <w:rPr>
          <w:b/>
        </w:rPr>
      </w:pPr>
    </w:p>
    <w:p w14:paraId="27EAC287" w14:textId="77777777" w:rsidR="006B15E4" w:rsidRDefault="006B15E4" w:rsidP="003A1AED">
      <w:pPr>
        <w:jc w:val="center"/>
        <w:rPr>
          <w:b/>
        </w:rPr>
      </w:pPr>
    </w:p>
    <w:p w14:paraId="74357747" w14:textId="77777777"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14:paraId="422DCE83" w14:textId="77777777"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F85EBC" w14:paraId="50284C03" w14:textId="77777777" w:rsidTr="00035920">
        <w:tc>
          <w:tcPr>
            <w:tcW w:w="3227" w:type="dxa"/>
          </w:tcPr>
          <w:p w14:paraId="72584AD5" w14:textId="4EEBC244" w:rsidR="007F1962" w:rsidRPr="00F85EBC" w:rsidRDefault="007F1962" w:rsidP="00C604D9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C604D9">
              <w:rPr>
                <w:b/>
                <w:sz w:val="28"/>
                <w:szCs w:val="28"/>
              </w:rPr>
              <w:t>07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260010">
              <w:rPr>
                <w:b/>
                <w:sz w:val="28"/>
                <w:szCs w:val="28"/>
              </w:rPr>
              <w:t>октябр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37336C">
              <w:rPr>
                <w:b/>
                <w:sz w:val="28"/>
                <w:szCs w:val="28"/>
              </w:rPr>
              <w:t>2</w:t>
            </w:r>
            <w:r w:rsidR="0028181A">
              <w:rPr>
                <w:b/>
                <w:sz w:val="28"/>
                <w:szCs w:val="28"/>
              </w:rPr>
              <w:t>1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14:paraId="403BC604" w14:textId="45888E5C" w:rsidR="007F1962" w:rsidRPr="00F85EBC" w:rsidRDefault="007F1E7B" w:rsidP="00260010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</w:t>
            </w:r>
            <w:r w:rsidR="00C604D9">
              <w:rPr>
                <w:b/>
                <w:sz w:val="28"/>
                <w:szCs w:val="28"/>
              </w:rPr>
              <w:t>28</w:t>
            </w:r>
            <w:r w:rsidR="00260010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14:paraId="34F8F0A6" w14:textId="77777777"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4D34D6D0" w14:textId="6E65312A" w:rsidR="0028181A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>О</w:t>
      </w:r>
      <w:r w:rsidR="00675A65">
        <w:rPr>
          <w:b/>
          <w:color w:val="000000"/>
          <w:sz w:val="28"/>
          <w:szCs w:val="28"/>
        </w:rPr>
        <w:t xml:space="preserve"> внесении изменений в </w:t>
      </w:r>
      <w:bookmarkStart w:id="0" w:name="_Hlk63085974"/>
      <w:r w:rsidR="00675A65">
        <w:rPr>
          <w:b/>
          <w:color w:val="000000"/>
          <w:sz w:val="28"/>
          <w:szCs w:val="28"/>
        </w:rPr>
        <w:t xml:space="preserve">Правила землепользования и застройки </w:t>
      </w:r>
    </w:p>
    <w:p w14:paraId="7F21C07A" w14:textId="77777777" w:rsidR="00AB1C8E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14:paraId="13C62C94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14:paraId="34A8E14A" w14:textId="7DAE3E0D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C604D9">
        <w:rPr>
          <w:i/>
        </w:rPr>
        <w:t>07</w:t>
      </w:r>
      <w:r w:rsidRPr="006D32AB">
        <w:rPr>
          <w:i/>
        </w:rPr>
        <w:t xml:space="preserve">» </w:t>
      </w:r>
      <w:r w:rsidR="00260010">
        <w:rPr>
          <w:i/>
        </w:rPr>
        <w:t>октября</w:t>
      </w:r>
      <w:r w:rsidRPr="006D32AB">
        <w:rPr>
          <w:i/>
        </w:rPr>
        <w:t xml:space="preserve"> 20</w:t>
      </w:r>
      <w:r w:rsidR="0037336C">
        <w:rPr>
          <w:i/>
        </w:rPr>
        <w:t>2</w:t>
      </w:r>
      <w:r w:rsidR="0028181A">
        <w:rPr>
          <w:i/>
        </w:rPr>
        <w:t>1</w:t>
      </w:r>
      <w:r w:rsidR="0037336C">
        <w:rPr>
          <w:i/>
        </w:rPr>
        <w:t xml:space="preserve"> </w:t>
      </w:r>
      <w:r w:rsidRPr="006D32AB">
        <w:rPr>
          <w:i/>
        </w:rPr>
        <w:t xml:space="preserve">г. </w:t>
      </w:r>
      <w:r w:rsidR="0037336C">
        <w:rPr>
          <w:i/>
        </w:rPr>
        <w:t>№</w:t>
      </w:r>
      <w:r w:rsidR="00C604D9">
        <w:rPr>
          <w:i/>
        </w:rPr>
        <w:t>39</w:t>
      </w:r>
      <w:r w:rsidR="00260010">
        <w:rPr>
          <w:i/>
        </w:rPr>
        <w:t xml:space="preserve"> </w:t>
      </w:r>
      <w:r w:rsidRPr="006D32AB">
        <w:rPr>
          <w:i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03E06C5B" w14:textId="15717002" w:rsidR="0028181A" w:rsidRDefault="0028181A" w:rsidP="00B31594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Внести </w:t>
      </w:r>
      <w:r w:rsidR="00675A65" w:rsidRPr="006E3218">
        <w:t>изменения в Правила землепользования и застройки сельского поселения «село Карага» следующего содержания:</w:t>
      </w:r>
    </w:p>
    <w:p w14:paraId="3BE2C8EE" w14:textId="77777777" w:rsidR="006E3218" w:rsidRPr="006E3218" w:rsidRDefault="006E3218" w:rsidP="00B31594">
      <w:pPr>
        <w:pStyle w:val="a3"/>
        <w:autoSpaceDE w:val="0"/>
        <w:autoSpaceDN w:val="0"/>
        <w:adjustRightInd w:val="0"/>
        <w:ind w:left="861"/>
        <w:jc w:val="both"/>
      </w:pPr>
    </w:p>
    <w:p w14:paraId="1A22CE44" w14:textId="66F2DECF" w:rsidR="00260010" w:rsidRDefault="00260010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>Установить в территориальной зоне «зона территорий общего пользования (улично-дорожная сеть)» основной вид разрешенного использования земельных участков «улично-дорожная сеть», максимальные, минимальные размеры земельных участков – не установлено.</w:t>
      </w:r>
    </w:p>
    <w:p w14:paraId="297723F2" w14:textId="713DFD78" w:rsidR="00260010" w:rsidRDefault="00260010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>Земельный участок с условным номером 82:02:000010:ЗУ1,  общей площадью  9837 кв.м., местоположением: Российская Федерация, Камчатский край, Карагинский район, с. Карага, ул. Лукашевского  перевести в территориальную зону «зона территорий общего пользования (улично-дорожная сеть)», согласно приложению</w:t>
      </w:r>
      <w:r w:rsidR="00B31594">
        <w:t xml:space="preserve"> 1</w:t>
      </w:r>
      <w:r>
        <w:t>.</w:t>
      </w:r>
    </w:p>
    <w:p w14:paraId="713C3C97" w14:textId="7C1B1AC5" w:rsidR="00B31594" w:rsidRDefault="00260010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>Земельный участок с условным номером 82:02:000010:ЗУ2,  общей площадью  5977 кв.м., местоположением: Российская Федерация, Камчатский край, Карагинский район, с. Карага, ул. Обухова перевести в территориальную зону «зона территорий общего пользования (улично-дорожная сеть)», согласно приложению</w:t>
      </w:r>
      <w:r w:rsidR="00B31594">
        <w:t xml:space="preserve"> 1</w:t>
      </w:r>
      <w:r>
        <w:t>.</w:t>
      </w:r>
    </w:p>
    <w:p w14:paraId="2AF97F9A" w14:textId="1274B834" w:rsidR="00B31594" w:rsidRPr="00B31594" w:rsidRDefault="00B31594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 w:rsidRPr="00B31594">
        <w:t xml:space="preserve">Земельный участок с условным номером </w:t>
      </w:r>
      <w:r w:rsidRPr="00B31594">
        <w:rPr>
          <w:bCs/>
          <w:iCs/>
        </w:rPr>
        <w:t xml:space="preserve">82:02:000010:ЗУ1,  общей площадью 1146 кв.м. перевести в территориальную зону </w:t>
      </w:r>
      <w:r w:rsidRPr="002F2AA5">
        <w:rPr>
          <w:bCs/>
          <w:iCs/>
        </w:rPr>
        <w:t>«</w:t>
      </w:r>
      <w:r w:rsidRPr="002F2AA5">
        <w:rPr>
          <w:bCs/>
        </w:rPr>
        <w:t>зона мест отдыха общего пользования»  (РЗ 1)</w:t>
      </w:r>
      <w:r w:rsidRPr="00B31594">
        <w:rPr>
          <w:bCs/>
          <w:iCs/>
        </w:rPr>
        <w:t xml:space="preserve"> согласно приложению</w:t>
      </w:r>
      <w:r>
        <w:rPr>
          <w:bCs/>
          <w:iCs/>
        </w:rPr>
        <w:t xml:space="preserve"> 2.</w:t>
      </w:r>
      <w:bookmarkStart w:id="1" w:name="_GoBack"/>
      <w:bookmarkEnd w:id="1"/>
    </w:p>
    <w:p w14:paraId="3B998B1C" w14:textId="77777777" w:rsidR="00B31594" w:rsidRDefault="00B31594" w:rsidP="00B31594">
      <w:pPr>
        <w:pStyle w:val="a3"/>
        <w:autoSpaceDE w:val="0"/>
        <w:autoSpaceDN w:val="0"/>
        <w:adjustRightInd w:val="0"/>
        <w:ind w:left="1221"/>
      </w:pPr>
    </w:p>
    <w:p w14:paraId="582801A2" w14:textId="77777777" w:rsidR="002F2AA5" w:rsidRPr="00DF2AB0" w:rsidRDefault="002F2AA5" w:rsidP="002F2AA5">
      <w:pPr>
        <w:pStyle w:val="a3"/>
        <w:autoSpaceDE w:val="0"/>
        <w:autoSpaceDN w:val="0"/>
        <w:adjustRightInd w:val="0"/>
        <w:rPr>
          <w:bCs/>
        </w:rPr>
      </w:pPr>
    </w:p>
    <w:p w14:paraId="53A98BA4" w14:textId="77777777" w:rsidR="008932C8" w:rsidRPr="006E3218" w:rsidRDefault="008932C8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6E3218">
          <w:rPr>
            <w:rStyle w:val="aa"/>
            <w:lang w:val="en-US"/>
          </w:rPr>
          <w:t>www</w:t>
        </w:r>
        <w:r w:rsidRPr="006E3218">
          <w:rPr>
            <w:rStyle w:val="aa"/>
          </w:rPr>
          <w:t>.</w:t>
        </w:r>
        <w:r w:rsidRPr="006E3218">
          <w:rPr>
            <w:rStyle w:val="aa"/>
            <w:lang w:val="en-US"/>
          </w:rPr>
          <w:t>kamgov</w:t>
        </w:r>
        <w:r w:rsidRPr="006E3218">
          <w:rPr>
            <w:rStyle w:val="aa"/>
          </w:rPr>
          <w:t>.</w:t>
        </w:r>
        <w:r w:rsidRPr="006E3218">
          <w:rPr>
            <w:rStyle w:val="aa"/>
            <w:lang w:val="en-US"/>
          </w:rPr>
          <w:t>ru</w:t>
        </w:r>
      </w:hyperlink>
      <w:r w:rsidRPr="006E3218">
        <w:rPr>
          <w:u w:val="single"/>
        </w:rPr>
        <w:t>/</w:t>
      </w:r>
      <w:r w:rsidRPr="006E3218">
        <w:rPr>
          <w:u w:val="single"/>
          <w:lang w:val="en-US"/>
        </w:rPr>
        <w:t>kmr</w:t>
      </w:r>
      <w:r w:rsidRPr="006E3218">
        <w:rPr>
          <w:u w:val="single"/>
        </w:rPr>
        <w:t>/</w:t>
      </w:r>
      <w:r w:rsidRPr="006E3218">
        <w:rPr>
          <w:u w:val="single"/>
          <w:lang w:val="en-US"/>
        </w:rPr>
        <w:t>karaga</w:t>
      </w:r>
      <w:r w:rsidRPr="006E3218">
        <w:rPr>
          <w:u w:val="single"/>
        </w:rPr>
        <w:t>/.</w:t>
      </w:r>
    </w:p>
    <w:p w14:paraId="2A5EEF57" w14:textId="77777777" w:rsidR="008932C8" w:rsidRPr="006E3218" w:rsidRDefault="008932C8" w:rsidP="00AB1C8E">
      <w:pPr>
        <w:ind w:right="-2" w:firstLine="426"/>
        <w:jc w:val="both"/>
      </w:pPr>
    </w:p>
    <w:p w14:paraId="73EBFFF6" w14:textId="067EAF88" w:rsidR="006E3218" w:rsidRDefault="006E3218" w:rsidP="008932C8">
      <w:pPr>
        <w:ind w:right="-2"/>
      </w:pPr>
    </w:p>
    <w:p w14:paraId="4520B4EB" w14:textId="12C98446" w:rsidR="006E3218" w:rsidRDefault="006E3218" w:rsidP="008932C8">
      <w:pPr>
        <w:ind w:right="-2"/>
      </w:pPr>
    </w:p>
    <w:p w14:paraId="57E4304B" w14:textId="77777777" w:rsidR="006E3218" w:rsidRPr="006E3218" w:rsidRDefault="006E3218" w:rsidP="008932C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>Н.В. Шафранская</w:t>
      </w:r>
    </w:p>
    <w:sectPr w:rsidR="006D32AB" w:rsidRPr="006E3218" w:rsidSect="006E321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B86D0" w14:textId="77777777" w:rsidR="006E48A4" w:rsidRDefault="006E48A4" w:rsidP="008932C8">
      <w:r>
        <w:separator/>
      </w:r>
    </w:p>
  </w:endnote>
  <w:endnote w:type="continuationSeparator" w:id="0">
    <w:p w14:paraId="32218992" w14:textId="77777777" w:rsidR="006E48A4" w:rsidRDefault="006E48A4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C024" w14:textId="77777777" w:rsidR="006E48A4" w:rsidRDefault="006E48A4" w:rsidP="008932C8">
      <w:r>
        <w:separator/>
      </w:r>
    </w:p>
  </w:footnote>
  <w:footnote w:type="continuationSeparator" w:id="0">
    <w:p w14:paraId="64237C90" w14:textId="77777777" w:rsidR="006E48A4" w:rsidRDefault="006E48A4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1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9"/>
  </w:num>
  <w:num w:numId="5">
    <w:abstractNumId w:val="27"/>
  </w:num>
  <w:num w:numId="6">
    <w:abstractNumId w:val="10"/>
  </w:num>
  <w:num w:numId="7">
    <w:abstractNumId w:val="17"/>
  </w:num>
  <w:num w:numId="8">
    <w:abstractNumId w:val="21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8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32"/>
  </w:num>
  <w:num w:numId="22">
    <w:abstractNumId w:val="20"/>
  </w:num>
  <w:num w:numId="23">
    <w:abstractNumId w:val="24"/>
  </w:num>
  <w:num w:numId="24">
    <w:abstractNumId w:val="12"/>
  </w:num>
  <w:num w:numId="25">
    <w:abstractNumId w:val="18"/>
  </w:num>
  <w:num w:numId="26">
    <w:abstractNumId w:val="3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5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60010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2DFC"/>
    <w:rsid w:val="003F42E4"/>
    <w:rsid w:val="00430259"/>
    <w:rsid w:val="00441D96"/>
    <w:rsid w:val="00446915"/>
    <w:rsid w:val="004672B7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6E48A4"/>
    <w:rsid w:val="0071017D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0FA8"/>
    <w:rsid w:val="00A43FEB"/>
    <w:rsid w:val="00A53041"/>
    <w:rsid w:val="00A55F84"/>
    <w:rsid w:val="00A64978"/>
    <w:rsid w:val="00AB1C8E"/>
    <w:rsid w:val="00AD3BC4"/>
    <w:rsid w:val="00AF4AED"/>
    <w:rsid w:val="00B240B8"/>
    <w:rsid w:val="00B31594"/>
    <w:rsid w:val="00B76DDE"/>
    <w:rsid w:val="00BD08B9"/>
    <w:rsid w:val="00BD2D8D"/>
    <w:rsid w:val="00BE2FA5"/>
    <w:rsid w:val="00C604D9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DF2AB0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  <w15:docId w15:val="{9B10EECF-E473-418B-9650-AD53D53D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E3ED-6CA5-466C-9E0F-5B070C0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liza</cp:lastModifiedBy>
  <cp:revision>17</cp:revision>
  <cp:lastPrinted>2021-10-10T21:04:00Z</cp:lastPrinted>
  <dcterms:created xsi:type="dcterms:W3CDTF">2020-12-27T22:13:00Z</dcterms:created>
  <dcterms:modified xsi:type="dcterms:W3CDTF">2021-10-10T21:04:00Z</dcterms:modified>
</cp:coreProperties>
</file>